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16DE" w14:textId="03DADBF8" w:rsidR="00E2453F" w:rsidRDefault="00E2453F" w:rsidP="007316F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MNASIO LOS PIRINEOS</w:t>
      </w:r>
    </w:p>
    <w:p w14:paraId="2D4D4AFF" w14:textId="1D338FA9" w:rsidR="002732CD" w:rsidRDefault="0077707E" w:rsidP="007316F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P-20) </w:t>
      </w:r>
      <w:r w:rsidR="002732CD">
        <w:rPr>
          <w:rFonts w:ascii="Arial" w:hAnsi="Arial" w:cs="Arial"/>
          <w:b/>
          <w:bCs/>
        </w:rPr>
        <w:t>PROCEDIMIENTO MANEJO CUADERNO Y LETRA</w:t>
      </w:r>
      <w:r w:rsidR="00A41465">
        <w:rPr>
          <w:rFonts w:ascii="Arial" w:hAnsi="Arial" w:cs="Arial"/>
          <w:b/>
          <w:bCs/>
        </w:rPr>
        <w:t xml:space="preserve"> (T a 5)</w:t>
      </w:r>
    </w:p>
    <w:p w14:paraId="56ABCD5A" w14:textId="52FCFC0D" w:rsidR="00966A02" w:rsidRDefault="00966A02" w:rsidP="007316F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CHA: (27 ene 22)</w:t>
      </w:r>
    </w:p>
    <w:p w14:paraId="0CDB35BA" w14:textId="39833CBB" w:rsidR="00310C59" w:rsidRPr="007316F3" w:rsidRDefault="00CB47E5" w:rsidP="007316F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RO DE </w:t>
      </w:r>
      <w:r w:rsidR="00CA76CD" w:rsidRPr="007316F3">
        <w:rPr>
          <w:rFonts w:ascii="Arial" w:hAnsi="Arial" w:cs="Arial"/>
          <w:b/>
          <w:bCs/>
        </w:rPr>
        <w:t>CUADERNOS</w:t>
      </w:r>
    </w:p>
    <w:p w14:paraId="3E539DE6" w14:textId="7754F456" w:rsidR="00CA76CD" w:rsidRPr="007316F3" w:rsidRDefault="00CA76CD" w:rsidP="007316F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316F3">
        <w:rPr>
          <w:rFonts w:ascii="Arial" w:hAnsi="Arial" w:cs="Arial"/>
        </w:rPr>
        <w:t xml:space="preserve">La lista de </w:t>
      </w:r>
      <w:r w:rsidR="00B82974" w:rsidRPr="007316F3">
        <w:rPr>
          <w:rFonts w:ascii="Arial" w:hAnsi="Arial" w:cs="Arial"/>
        </w:rPr>
        <w:t>útiles</w:t>
      </w:r>
      <w:r w:rsidRPr="007316F3">
        <w:rPr>
          <w:rFonts w:ascii="Arial" w:hAnsi="Arial" w:cs="Arial"/>
        </w:rPr>
        <w:t xml:space="preserve"> est</w:t>
      </w:r>
      <w:r w:rsidR="00CB47E5">
        <w:rPr>
          <w:rFonts w:ascii="Arial" w:hAnsi="Arial" w:cs="Arial"/>
        </w:rPr>
        <w:t>á</w:t>
      </w:r>
      <w:r w:rsidRPr="007316F3">
        <w:rPr>
          <w:rFonts w:ascii="Arial" w:hAnsi="Arial" w:cs="Arial"/>
        </w:rPr>
        <w:t xml:space="preserve"> publicada en la plataforma del colegio</w:t>
      </w:r>
      <w:r w:rsidR="00CB47E5">
        <w:rPr>
          <w:rFonts w:ascii="Arial" w:hAnsi="Arial" w:cs="Arial"/>
        </w:rPr>
        <w:t>. E</w:t>
      </w:r>
      <w:r w:rsidRPr="007316F3">
        <w:rPr>
          <w:rFonts w:ascii="Arial" w:hAnsi="Arial" w:cs="Arial"/>
        </w:rPr>
        <w:t>l docente debe leerla para enterarse que cuadernos, materiales y libros se solicitaron.</w:t>
      </w:r>
    </w:p>
    <w:p w14:paraId="3FA816A3" w14:textId="1CCE955C" w:rsidR="00CA76CD" w:rsidRDefault="00CA76CD" w:rsidP="007316F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316F3">
        <w:rPr>
          <w:rFonts w:ascii="Arial" w:hAnsi="Arial" w:cs="Arial"/>
        </w:rPr>
        <w:t xml:space="preserve">Hasta </w:t>
      </w:r>
      <w:r w:rsidR="00CB47E5">
        <w:rPr>
          <w:rFonts w:ascii="Arial" w:hAnsi="Arial" w:cs="Arial"/>
        </w:rPr>
        <w:t>quinto d</w:t>
      </w:r>
      <w:r w:rsidRPr="007316F3">
        <w:rPr>
          <w:rFonts w:ascii="Arial" w:hAnsi="Arial" w:cs="Arial"/>
        </w:rPr>
        <w:t xml:space="preserve">e Primaria los cuadernos deben estar forrados </w:t>
      </w:r>
      <w:r w:rsidR="002732CD">
        <w:rPr>
          <w:rFonts w:ascii="Arial" w:hAnsi="Arial" w:cs="Arial"/>
        </w:rPr>
        <w:t xml:space="preserve">con </w:t>
      </w:r>
      <w:r w:rsidR="00466B31" w:rsidRPr="007316F3">
        <w:rPr>
          <w:rFonts w:ascii="Arial" w:hAnsi="Arial" w:cs="Arial"/>
        </w:rPr>
        <w:t xml:space="preserve">el color que aparece en la lista de </w:t>
      </w:r>
      <w:r w:rsidR="00B82974" w:rsidRPr="007316F3">
        <w:rPr>
          <w:rFonts w:ascii="Arial" w:hAnsi="Arial" w:cs="Arial"/>
        </w:rPr>
        <w:t>útiles</w:t>
      </w:r>
      <w:r w:rsidR="00466B31" w:rsidRPr="007316F3">
        <w:rPr>
          <w:rFonts w:ascii="Arial" w:hAnsi="Arial" w:cs="Arial"/>
        </w:rPr>
        <w:t>.</w:t>
      </w:r>
    </w:p>
    <w:p w14:paraId="370E13AF" w14:textId="77777777" w:rsidR="00A41465" w:rsidRPr="00C76645" w:rsidRDefault="00A41465" w:rsidP="00A41465">
      <w:pPr>
        <w:jc w:val="both"/>
        <w:rPr>
          <w:rFonts w:ascii="Arial" w:hAnsi="Arial" w:cs="Arial"/>
          <w:b/>
        </w:rPr>
      </w:pPr>
      <w:r w:rsidRPr="00C76645">
        <w:rPr>
          <w:rFonts w:ascii="Arial" w:hAnsi="Arial" w:cs="Arial"/>
          <w:b/>
        </w:rPr>
        <w:t>MARGENES</w:t>
      </w:r>
    </w:p>
    <w:p w14:paraId="3215F5B2" w14:textId="77777777" w:rsidR="00A41465" w:rsidRDefault="00A41465" w:rsidP="00A4146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316F3">
        <w:rPr>
          <w:rFonts w:ascii="Arial" w:hAnsi="Arial" w:cs="Arial"/>
        </w:rPr>
        <w:t>Todos los cuadernos deben tener márgenes (derecha e izquierda) en color rojo, no debemos dejar que empiecen a escribir si no las tienen. En la lista se solicitó que deben traer todos los cuadernos con márgenes desde el primer día.</w:t>
      </w:r>
    </w:p>
    <w:p w14:paraId="3D4004A3" w14:textId="5FF1DE1A" w:rsidR="00CB47E5" w:rsidRDefault="00CB47E5" w:rsidP="00CB47E5">
      <w:pPr>
        <w:jc w:val="both"/>
        <w:rPr>
          <w:rFonts w:ascii="Arial" w:hAnsi="Arial" w:cs="Arial"/>
          <w:b/>
        </w:rPr>
      </w:pPr>
      <w:r w:rsidRPr="00CB47E5">
        <w:rPr>
          <w:rFonts w:ascii="Arial" w:hAnsi="Arial" w:cs="Arial"/>
          <w:b/>
        </w:rPr>
        <w:t>MARCADO DEL CUADERNO</w:t>
      </w:r>
    </w:p>
    <w:p w14:paraId="5CE27817" w14:textId="4D8FBD25" w:rsidR="00410B71" w:rsidRPr="00410B71" w:rsidRDefault="00410B71" w:rsidP="00410B7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410B71">
        <w:rPr>
          <w:rFonts w:ascii="Arial" w:hAnsi="Arial" w:cs="Arial"/>
          <w:bCs/>
        </w:rPr>
        <w:t>Todos los cuadernos deben estar marcados en el lomo</w:t>
      </w:r>
      <w:r>
        <w:rPr>
          <w:rFonts w:ascii="Arial" w:hAnsi="Arial" w:cs="Arial"/>
          <w:bCs/>
        </w:rPr>
        <w:t>.</w:t>
      </w:r>
    </w:p>
    <w:p w14:paraId="5427731B" w14:textId="5286DB13" w:rsidR="00CB47E5" w:rsidRDefault="00CB47E5" w:rsidP="00CB47E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os los cuadernos deben estar marcados en inglés</w:t>
      </w:r>
      <w:r w:rsidRPr="007316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</w:t>
      </w:r>
      <w:r w:rsidRPr="007316F3">
        <w:rPr>
          <w:rFonts w:ascii="Arial" w:hAnsi="Arial" w:cs="Arial"/>
        </w:rPr>
        <w:t>la primera hoja con el nombre del colegio, nombre del estudiante, grado, materi</w:t>
      </w:r>
      <w:r>
        <w:rPr>
          <w:rFonts w:ascii="Arial" w:hAnsi="Arial" w:cs="Arial"/>
        </w:rPr>
        <w:t>a, profesor y el</w:t>
      </w:r>
      <w:r w:rsidRPr="007316F3">
        <w:rPr>
          <w:rFonts w:ascii="Arial" w:hAnsi="Arial" w:cs="Arial"/>
        </w:rPr>
        <w:t xml:space="preserve"> año en </w:t>
      </w:r>
      <w:r>
        <w:rPr>
          <w:rFonts w:ascii="Arial" w:hAnsi="Arial" w:cs="Arial"/>
        </w:rPr>
        <w:t>inglés, así:</w:t>
      </w:r>
    </w:p>
    <w:p w14:paraId="1A8F4BEF" w14:textId="77777777" w:rsidR="00CB47E5" w:rsidRPr="007316F3" w:rsidRDefault="00CB47E5" w:rsidP="00CB47E5">
      <w:pPr>
        <w:pStyle w:val="Prrafodelista"/>
        <w:jc w:val="both"/>
        <w:rPr>
          <w:rFonts w:ascii="Arial" w:hAnsi="Arial" w:cs="Arial"/>
        </w:rPr>
      </w:pPr>
    </w:p>
    <w:p w14:paraId="0877AE4D" w14:textId="77777777" w:rsidR="00CB47E5" w:rsidRPr="007316F3" w:rsidRDefault="00CB47E5" w:rsidP="00CB47E5">
      <w:pPr>
        <w:pStyle w:val="Prrafodelista"/>
        <w:jc w:val="both"/>
        <w:rPr>
          <w:rFonts w:ascii="Arial" w:hAnsi="Arial" w:cs="Arial"/>
        </w:rPr>
      </w:pPr>
      <w:r w:rsidRPr="002732CD">
        <w:rPr>
          <w:rFonts w:ascii="Arial" w:hAnsi="Arial" w:cs="Arial"/>
          <w:lang w:val="es-CO"/>
        </w:rPr>
        <w:t xml:space="preserve">             </w:t>
      </w:r>
      <w:r w:rsidRPr="00D10B56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4D1C980F" wp14:editId="103D0A57">
            <wp:extent cx="2941608" cy="2818471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90" cy="282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6B21" w14:textId="77777777" w:rsidR="00CB47E5" w:rsidRPr="007316F3" w:rsidRDefault="00CB47E5" w:rsidP="00CB47E5">
      <w:pPr>
        <w:pStyle w:val="Prrafodelista"/>
        <w:jc w:val="both"/>
        <w:rPr>
          <w:rFonts w:ascii="Arial" w:hAnsi="Arial" w:cs="Arial"/>
        </w:rPr>
      </w:pPr>
    </w:p>
    <w:p w14:paraId="5E28C2CE" w14:textId="77777777" w:rsidR="00CB47E5" w:rsidRDefault="00CB47E5" w:rsidP="00CB47E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316F3">
        <w:rPr>
          <w:rFonts w:ascii="Arial" w:hAnsi="Arial" w:cs="Arial"/>
        </w:rPr>
        <w:t>Hoja de respeto después de marcar el cuaderno.</w:t>
      </w:r>
    </w:p>
    <w:p w14:paraId="5CC62F60" w14:textId="3301B83D" w:rsidR="00CB47E5" w:rsidRDefault="00CB47E5" w:rsidP="00CB47E5">
      <w:pPr>
        <w:jc w:val="both"/>
        <w:rPr>
          <w:rFonts w:ascii="Arial" w:hAnsi="Arial" w:cs="Arial"/>
          <w:b/>
        </w:rPr>
      </w:pPr>
      <w:r w:rsidRPr="00C76645">
        <w:rPr>
          <w:rFonts w:ascii="Arial" w:hAnsi="Arial" w:cs="Arial"/>
          <w:b/>
        </w:rPr>
        <w:t xml:space="preserve">DECORACION </w:t>
      </w:r>
      <w:r>
        <w:rPr>
          <w:rFonts w:ascii="Arial" w:hAnsi="Arial" w:cs="Arial"/>
          <w:b/>
        </w:rPr>
        <w:t xml:space="preserve">DE LA HOJA AL INICIO </w:t>
      </w:r>
      <w:r w:rsidRPr="00C76645">
        <w:rPr>
          <w:rFonts w:ascii="Arial" w:hAnsi="Arial" w:cs="Arial"/>
          <w:b/>
        </w:rPr>
        <w:t>DEL PERIODO</w:t>
      </w:r>
      <w:r>
        <w:rPr>
          <w:rFonts w:ascii="Arial" w:hAnsi="Arial" w:cs="Arial"/>
          <w:b/>
        </w:rPr>
        <w:t xml:space="preserve"> ( 1 a 5 )</w:t>
      </w:r>
    </w:p>
    <w:p w14:paraId="3A146E36" w14:textId="76DA0229" w:rsidR="00CB47E5" w:rsidRPr="00A23D44" w:rsidRDefault="00CB47E5" w:rsidP="00A41465">
      <w:pPr>
        <w:jc w:val="both"/>
        <w:rPr>
          <w:rFonts w:ascii="Arial" w:hAnsi="Arial" w:cs="Arial"/>
          <w:b/>
          <w:bCs/>
        </w:rPr>
      </w:pPr>
      <w:r w:rsidRPr="00A41465">
        <w:rPr>
          <w:rFonts w:ascii="Arial" w:hAnsi="Arial" w:cs="Arial"/>
        </w:rPr>
        <w:t>El estudiante debe decorar en inglés la primera hoja de cada periodo. Esta se debe dejar como actividad para la casa</w:t>
      </w:r>
      <w:r w:rsidRPr="00A23D44">
        <w:rPr>
          <w:rFonts w:ascii="Arial" w:hAnsi="Arial" w:cs="Arial"/>
          <w:b/>
          <w:bCs/>
        </w:rPr>
        <w:t>. No se debe realizar durante la clase.</w:t>
      </w:r>
    </w:p>
    <w:p w14:paraId="3CD4DC84" w14:textId="77777777" w:rsidR="00CB47E5" w:rsidRDefault="00CB47E5" w:rsidP="00CB47E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t xml:space="preserve">                               </w:t>
      </w: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3B126B48" wp14:editId="2C74B610">
            <wp:extent cx="1658136" cy="3129665"/>
            <wp:effectExtent l="7303" t="0" r="6667" b="6668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6865" cy="314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43F1" w14:textId="0B6B79C9" w:rsidR="00CB47E5" w:rsidRDefault="00CB47E5" w:rsidP="002732CD">
      <w:pPr>
        <w:pStyle w:val="Prrafodelist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MAS QUE </w:t>
      </w:r>
      <w:r w:rsidR="00A41465">
        <w:rPr>
          <w:rFonts w:ascii="Arial" w:hAnsi="Arial" w:cs="Arial"/>
          <w:b/>
        </w:rPr>
        <w:t xml:space="preserve">VERAN LOS ESTUDIANTES </w:t>
      </w:r>
      <w:r>
        <w:rPr>
          <w:rFonts w:ascii="Arial" w:hAnsi="Arial" w:cs="Arial"/>
          <w:b/>
        </w:rPr>
        <w:t>EN EL PERIODO</w:t>
      </w:r>
    </w:p>
    <w:p w14:paraId="0BF599B5" w14:textId="6816647B" w:rsidR="00CB47E5" w:rsidRDefault="00CB47E5" w:rsidP="002732CD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3E19B792" w14:textId="464CE87C" w:rsidR="00CB47E5" w:rsidRPr="00A41465" w:rsidRDefault="00CB47E5" w:rsidP="002732CD">
      <w:pPr>
        <w:pStyle w:val="Prrafodelista"/>
        <w:ind w:left="0"/>
        <w:jc w:val="both"/>
        <w:rPr>
          <w:rFonts w:ascii="Arial" w:hAnsi="Arial" w:cs="Arial"/>
          <w:bCs/>
        </w:rPr>
      </w:pPr>
      <w:r w:rsidRPr="00A41465">
        <w:rPr>
          <w:rFonts w:ascii="Arial" w:hAnsi="Arial" w:cs="Arial"/>
          <w:bCs/>
        </w:rPr>
        <w:t>Cada docente dictará al iniciar el periodo los temas que espera ver</w:t>
      </w:r>
      <w:r w:rsidR="00A41465">
        <w:rPr>
          <w:rFonts w:ascii="Arial" w:hAnsi="Arial" w:cs="Arial"/>
          <w:bCs/>
        </w:rPr>
        <w:t xml:space="preserve"> durante el periodo.</w:t>
      </w:r>
    </w:p>
    <w:p w14:paraId="344EFD8D" w14:textId="77777777" w:rsidR="00CB47E5" w:rsidRDefault="00CB47E5" w:rsidP="002732CD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2C005765" w14:textId="01D88649" w:rsidR="00D10B56" w:rsidRDefault="00D10B56" w:rsidP="002732CD">
      <w:pPr>
        <w:pStyle w:val="Prrafodelista"/>
        <w:ind w:left="0"/>
        <w:jc w:val="both"/>
        <w:rPr>
          <w:rFonts w:ascii="Arial" w:hAnsi="Arial" w:cs="Arial"/>
          <w:b/>
        </w:rPr>
      </w:pPr>
      <w:r w:rsidRPr="00D10B56">
        <w:rPr>
          <w:rFonts w:ascii="Arial" w:hAnsi="Arial" w:cs="Arial"/>
          <w:b/>
        </w:rPr>
        <w:t>LETRA</w:t>
      </w:r>
    </w:p>
    <w:p w14:paraId="429C626B" w14:textId="4CCE11CB" w:rsidR="002732CD" w:rsidRDefault="00D75297" w:rsidP="00D20A7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1465F">
        <w:rPr>
          <w:rFonts w:ascii="Arial" w:hAnsi="Arial" w:cs="Arial"/>
        </w:rPr>
        <w:lastRenderedPageBreak/>
        <w:t>Desde el inicio del año y en</w:t>
      </w:r>
      <w:r w:rsidR="007316F3" w:rsidRPr="0091465F">
        <w:rPr>
          <w:rFonts w:ascii="Arial" w:hAnsi="Arial" w:cs="Arial"/>
        </w:rPr>
        <w:t xml:space="preserve"> </w:t>
      </w:r>
      <w:r w:rsidRPr="0091465F">
        <w:rPr>
          <w:rFonts w:ascii="Arial" w:hAnsi="Arial" w:cs="Arial"/>
        </w:rPr>
        <w:t>todas las asignatur</w:t>
      </w:r>
      <w:r w:rsidR="0091465F" w:rsidRPr="0091465F">
        <w:rPr>
          <w:rFonts w:ascii="Arial" w:hAnsi="Arial" w:cs="Arial"/>
        </w:rPr>
        <w:t>as</w:t>
      </w:r>
      <w:r w:rsidR="002732CD">
        <w:rPr>
          <w:rFonts w:ascii="Arial" w:hAnsi="Arial" w:cs="Arial"/>
        </w:rPr>
        <w:t xml:space="preserve"> (todos los docentes sin importar el área) y para los grados de preescolar</w:t>
      </w:r>
      <w:r w:rsidR="0017618A">
        <w:rPr>
          <w:rFonts w:ascii="Arial" w:hAnsi="Arial" w:cs="Arial"/>
        </w:rPr>
        <w:t xml:space="preserve"> y primaria </w:t>
      </w:r>
      <w:r w:rsidR="002732CD">
        <w:rPr>
          <w:rFonts w:ascii="Arial" w:hAnsi="Arial" w:cs="Arial"/>
        </w:rPr>
        <w:t xml:space="preserve">se orientará en el tipo de letra SCRIPT o despegada </w:t>
      </w:r>
      <w:r w:rsidRPr="0091465F">
        <w:rPr>
          <w:rFonts w:ascii="Arial" w:hAnsi="Arial" w:cs="Arial"/>
        </w:rPr>
        <w:t xml:space="preserve">que </w:t>
      </w:r>
      <w:r w:rsidR="00B82974" w:rsidRPr="0091465F">
        <w:rPr>
          <w:rFonts w:ascii="Arial" w:hAnsi="Arial" w:cs="Arial"/>
        </w:rPr>
        <w:t>será</w:t>
      </w:r>
      <w:r w:rsidRPr="0091465F">
        <w:rPr>
          <w:rFonts w:ascii="Arial" w:hAnsi="Arial" w:cs="Arial"/>
        </w:rPr>
        <w:t xml:space="preserve"> explicada por la coordinadora</w:t>
      </w:r>
      <w:r w:rsidR="002732CD">
        <w:rPr>
          <w:rFonts w:ascii="Arial" w:hAnsi="Arial" w:cs="Arial"/>
        </w:rPr>
        <w:t xml:space="preserve"> en la inducción de docentes</w:t>
      </w:r>
      <w:r w:rsidRPr="0091465F">
        <w:rPr>
          <w:rFonts w:ascii="Arial" w:hAnsi="Arial" w:cs="Arial"/>
        </w:rPr>
        <w:t>.</w:t>
      </w:r>
    </w:p>
    <w:p w14:paraId="414E1CD0" w14:textId="77777777" w:rsidR="002732CD" w:rsidRDefault="002732CD" w:rsidP="002732CD">
      <w:pPr>
        <w:pStyle w:val="Prrafodelista"/>
        <w:jc w:val="both"/>
        <w:rPr>
          <w:rFonts w:ascii="Arial" w:hAnsi="Arial" w:cs="Arial"/>
        </w:rPr>
      </w:pPr>
    </w:p>
    <w:p w14:paraId="7445BA07" w14:textId="77777777" w:rsidR="00B639EE" w:rsidRDefault="00B639EE" w:rsidP="00D20A7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 el estudiante ya tiene interiorizada la letra cursiva (pegada) se conversará con padre y estudiante y se respetará el tipo de letra con que desee continuar.</w:t>
      </w:r>
    </w:p>
    <w:p w14:paraId="31FEA531" w14:textId="77777777" w:rsidR="00B639EE" w:rsidRPr="00B639EE" w:rsidRDefault="00B639EE" w:rsidP="00B639EE">
      <w:pPr>
        <w:pStyle w:val="Prrafodelista"/>
        <w:rPr>
          <w:rFonts w:ascii="Arial" w:hAnsi="Arial" w:cs="Arial"/>
        </w:rPr>
      </w:pPr>
    </w:p>
    <w:p w14:paraId="2094B5C4" w14:textId="067FEA03" w:rsidR="0091465F" w:rsidRPr="0017618A" w:rsidRDefault="00B639EE" w:rsidP="00D20A7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</w:t>
      </w:r>
      <w:r w:rsidR="00410B71">
        <w:rPr>
          <w:rFonts w:ascii="Arial" w:hAnsi="Arial" w:cs="Arial"/>
        </w:rPr>
        <w:t>embargo,</w:t>
      </w:r>
      <w:r>
        <w:rPr>
          <w:rFonts w:ascii="Arial" w:hAnsi="Arial" w:cs="Arial"/>
        </w:rPr>
        <w:t xml:space="preserve"> de lo anterior los mapas y las planchas de dibujo deberán ser marcad</w:t>
      </w:r>
      <w:r w:rsidR="0017618A">
        <w:rPr>
          <w:rFonts w:ascii="Arial" w:hAnsi="Arial" w:cs="Arial"/>
        </w:rPr>
        <w:t>o</w:t>
      </w:r>
      <w:r>
        <w:rPr>
          <w:rFonts w:ascii="Arial" w:hAnsi="Arial" w:cs="Arial"/>
        </w:rPr>
        <w:t>s con letra SCRIPT</w:t>
      </w:r>
      <w:r w:rsidR="00E601A3">
        <w:rPr>
          <w:rFonts w:ascii="Arial" w:hAnsi="Arial" w:cs="Arial"/>
        </w:rPr>
        <w:t xml:space="preserve"> es decir el niño en todo caso deberá aprender este tipo de letra.</w:t>
      </w:r>
      <w:r w:rsidR="0091465F" w:rsidRPr="0091465F">
        <w:rPr>
          <w:rFonts w:ascii="Arial" w:hAnsi="Arial" w:cs="Arial"/>
          <w:noProof/>
          <w:lang w:val="es-CO" w:eastAsia="es-CO"/>
        </w:rPr>
        <w:t xml:space="preserve"> </w:t>
      </w:r>
    </w:p>
    <w:p w14:paraId="63FA6AD7" w14:textId="77777777" w:rsidR="0017618A" w:rsidRPr="0017618A" w:rsidRDefault="0017618A" w:rsidP="0017618A">
      <w:pPr>
        <w:pStyle w:val="Prrafodelista"/>
        <w:rPr>
          <w:rFonts w:ascii="Arial" w:hAnsi="Arial" w:cs="Arial"/>
        </w:rPr>
      </w:pPr>
    </w:p>
    <w:p w14:paraId="007357C2" w14:textId="3A5D04C4" w:rsidR="0017618A" w:rsidRDefault="0017618A" w:rsidP="00D20A7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general todos los docentes de preescolar a 11 debemos exigir letra legible, orden y aseo del cuaderno etc. Igualmente en la presentación de trabajos.</w:t>
      </w:r>
    </w:p>
    <w:p w14:paraId="56BF92BA" w14:textId="77777777" w:rsidR="0017618A" w:rsidRPr="0017618A" w:rsidRDefault="0017618A" w:rsidP="0017618A">
      <w:pPr>
        <w:pStyle w:val="Prrafodelista"/>
        <w:rPr>
          <w:rFonts w:ascii="Arial" w:hAnsi="Arial" w:cs="Arial"/>
        </w:rPr>
      </w:pPr>
    </w:p>
    <w:p w14:paraId="1A374E32" w14:textId="76B37364" w:rsidR="0017618A" w:rsidRPr="0091465F" w:rsidRDefault="0017618A" w:rsidP="00D20A7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to de escritura: </w:t>
      </w:r>
    </w:p>
    <w:p w14:paraId="23F9CF4E" w14:textId="77777777" w:rsidR="0091465F" w:rsidRPr="0091465F" w:rsidRDefault="0091465F" w:rsidP="0091465F">
      <w:pPr>
        <w:pStyle w:val="Prrafodelista"/>
        <w:jc w:val="both"/>
        <w:rPr>
          <w:rFonts w:ascii="Arial" w:hAnsi="Arial" w:cs="Arial"/>
        </w:rPr>
      </w:pPr>
    </w:p>
    <w:p w14:paraId="1F1EBC7F" w14:textId="4360D5B0" w:rsidR="0091465F" w:rsidRPr="0091465F" w:rsidRDefault="008A12A0" w:rsidP="00E601A3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91465F">
        <w:rPr>
          <w:rFonts w:ascii="Arial" w:hAnsi="Arial" w:cs="Arial"/>
          <w:noProof/>
          <w:lang w:val="es-CO" w:eastAsia="es-CO"/>
        </w:rPr>
        <w:drawing>
          <wp:inline distT="0" distB="0" distL="0" distR="0" wp14:anchorId="0808BBD1" wp14:editId="7821474C">
            <wp:extent cx="4572000" cy="4533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7D21" w14:textId="77777777" w:rsidR="0091465F" w:rsidRDefault="0091465F" w:rsidP="00E601A3">
      <w:pPr>
        <w:pStyle w:val="Prrafodelista"/>
        <w:jc w:val="both"/>
        <w:rPr>
          <w:rFonts w:ascii="Arial" w:hAnsi="Arial" w:cs="Arial"/>
        </w:rPr>
      </w:pPr>
    </w:p>
    <w:p w14:paraId="7428DFF1" w14:textId="14BA84BE" w:rsidR="00A41465" w:rsidRPr="00410B71" w:rsidRDefault="00410B71" w:rsidP="00A41465">
      <w:pPr>
        <w:jc w:val="both"/>
        <w:rPr>
          <w:rFonts w:ascii="Arial" w:hAnsi="Arial" w:cs="Arial"/>
          <w:b/>
          <w:bCs/>
        </w:rPr>
      </w:pPr>
      <w:r w:rsidRPr="00410B71">
        <w:rPr>
          <w:rFonts w:ascii="Arial" w:hAnsi="Arial" w:cs="Arial"/>
          <w:b/>
          <w:bCs/>
        </w:rPr>
        <w:t>FORMATO COMO SE DEBE INICIAR CADA CLASE</w:t>
      </w:r>
    </w:p>
    <w:p w14:paraId="19B3FF71" w14:textId="49FC2919" w:rsidR="00A41465" w:rsidRDefault="00A41465" w:rsidP="00A4146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88CC27" wp14:editId="48539807">
            <wp:extent cx="4140835" cy="30365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832C" w14:textId="70C44F49" w:rsidR="00CB37A1" w:rsidRPr="00410B71" w:rsidRDefault="008A12A0" w:rsidP="007316F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</w:t>
      </w:r>
      <w:r w:rsidRPr="008A12A0">
        <w:rPr>
          <w:rFonts w:ascii="Arial" w:hAnsi="Arial" w:cs="Arial"/>
          <w:noProof/>
          <w:lang w:val="es-CO" w:eastAsia="es-CO"/>
        </w:rPr>
        <w:t xml:space="preserve"> </w:t>
      </w:r>
    </w:p>
    <w:p w14:paraId="36229423" w14:textId="14DCBAE1" w:rsidR="00410B71" w:rsidRDefault="00410B71" w:rsidP="00410B71">
      <w:pPr>
        <w:jc w:val="both"/>
        <w:rPr>
          <w:rFonts w:ascii="Arial" w:hAnsi="Arial" w:cs="Arial"/>
        </w:rPr>
      </w:pPr>
    </w:p>
    <w:p w14:paraId="5BB7E123" w14:textId="7ECBB726" w:rsidR="00C76645" w:rsidRDefault="00C76645" w:rsidP="00C76645">
      <w:pPr>
        <w:jc w:val="both"/>
        <w:rPr>
          <w:rFonts w:ascii="Arial" w:hAnsi="Arial" w:cs="Arial"/>
        </w:rPr>
      </w:pPr>
    </w:p>
    <w:p w14:paraId="683E34A6" w14:textId="0F25CFAF" w:rsidR="00410B71" w:rsidRDefault="00410B71" w:rsidP="00C7664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747AD" wp14:editId="5A677910">
                <wp:simplePos x="0" y="0"/>
                <wp:positionH relativeFrom="column">
                  <wp:posOffset>5374592</wp:posOffset>
                </wp:positionH>
                <wp:positionV relativeFrom="paragraph">
                  <wp:posOffset>83856</wp:posOffset>
                </wp:positionV>
                <wp:extent cx="1543685" cy="792863"/>
                <wp:effectExtent l="438150" t="0" r="18415" b="236220"/>
                <wp:wrapNone/>
                <wp:docPr id="8" name="Bocadillo: rectángulo con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792863"/>
                        </a:xfrm>
                        <a:prstGeom prst="wedgeRoundRectCallout">
                          <a:avLst>
                            <a:gd name="adj1" fmla="val -76156"/>
                            <a:gd name="adj2" fmla="val 694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0A830" w14:textId="04297F86" w:rsidR="00A61135" w:rsidRPr="00A61135" w:rsidRDefault="00A61135" w:rsidP="00A61135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A61135">
                              <w:rPr>
                                <w:lang w:val="es-CO"/>
                              </w:rPr>
                              <w:t>Dia</w:t>
                            </w:r>
                            <w:r w:rsidR="000469E0">
                              <w:rPr>
                                <w:lang w:val="es-CO"/>
                              </w:rPr>
                              <w:t xml:space="preserve">, número del </w:t>
                            </w:r>
                            <w:r w:rsidR="00410B71">
                              <w:rPr>
                                <w:lang w:val="es-CO"/>
                              </w:rPr>
                              <w:t xml:space="preserve">día </w:t>
                            </w:r>
                            <w:r w:rsidRPr="00A61135">
                              <w:rPr>
                                <w:lang w:val="es-CO"/>
                              </w:rPr>
                              <w:t>y mes</w:t>
                            </w:r>
                            <w:r w:rsidR="000469E0">
                              <w:rPr>
                                <w:lang w:val="es-CO"/>
                              </w:rPr>
                              <w:t xml:space="preserve"> </w:t>
                            </w:r>
                            <w:r w:rsidRPr="00A61135">
                              <w:rPr>
                                <w:lang w:val="es-CO"/>
                              </w:rPr>
                              <w:t>en Inglés.</w:t>
                            </w:r>
                            <w:r>
                              <w:rPr>
                                <w:lang w:val="es-CO"/>
                              </w:rPr>
                              <w:t xml:space="preserve"> En parte sup</w:t>
                            </w:r>
                            <w:r w:rsidR="000469E0">
                              <w:rPr>
                                <w:lang w:val="es-CO"/>
                              </w:rPr>
                              <w:t>.</w:t>
                            </w:r>
                            <w:r>
                              <w:rPr>
                                <w:lang w:val="es-CO"/>
                              </w:rPr>
                              <w:t xml:space="preserve"> der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747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8" o:spid="_x0000_s1026" type="#_x0000_t62" style="position:absolute;left:0;text-align:left;margin-left:423.2pt;margin-top:6.6pt;width:121.55pt;height:62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" adj="-5650,25791" fillcolor="white [3201]" strokecolor="#70ad47 [3209]" strokeweight="1pt">
                <v:textbox>
                  <w:txbxContent>
                    <w:p w14:paraId="2080A830" w14:textId="04297F86" w:rsidR="00A61135" w:rsidRPr="00A61135" w:rsidRDefault="00A61135" w:rsidP="00A61135">
                      <w:pPr>
                        <w:jc w:val="center"/>
                        <w:rPr>
                          <w:lang w:val="es-CO"/>
                        </w:rPr>
                      </w:pPr>
                      <w:r w:rsidRPr="00A61135">
                        <w:rPr>
                          <w:lang w:val="es-CO"/>
                        </w:rPr>
                        <w:t>Dia</w:t>
                      </w:r>
                      <w:r w:rsidR="000469E0">
                        <w:rPr>
                          <w:lang w:val="es-CO"/>
                        </w:rPr>
                        <w:t xml:space="preserve">, número del </w:t>
                      </w:r>
                      <w:r w:rsidR="00410B71">
                        <w:rPr>
                          <w:lang w:val="es-CO"/>
                        </w:rPr>
                        <w:t xml:space="preserve">día </w:t>
                      </w:r>
                      <w:r w:rsidRPr="00A61135">
                        <w:rPr>
                          <w:lang w:val="es-CO"/>
                        </w:rPr>
                        <w:t>y mes</w:t>
                      </w:r>
                      <w:r w:rsidR="000469E0">
                        <w:rPr>
                          <w:lang w:val="es-CO"/>
                        </w:rPr>
                        <w:t xml:space="preserve"> </w:t>
                      </w:r>
                      <w:r w:rsidRPr="00A61135">
                        <w:rPr>
                          <w:lang w:val="es-CO"/>
                        </w:rPr>
                        <w:t>en Inglés.</w:t>
                      </w:r>
                      <w:r>
                        <w:rPr>
                          <w:lang w:val="es-CO"/>
                        </w:rPr>
                        <w:t xml:space="preserve"> En parte </w:t>
                      </w:r>
                      <w:proofErr w:type="spellStart"/>
                      <w:r>
                        <w:rPr>
                          <w:lang w:val="es-CO"/>
                        </w:rPr>
                        <w:t>sup</w:t>
                      </w:r>
                      <w:proofErr w:type="spellEnd"/>
                      <w:r w:rsidR="000469E0">
                        <w:rPr>
                          <w:lang w:val="es-CO"/>
                        </w:rPr>
                        <w:t>.</w:t>
                      </w:r>
                      <w:r>
                        <w:rPr>
                          <w:lang w:val="es-CO"/>
                        </w:rPr>
                        <w:t xml:space="preserve"> derecha</w:t>
                      </w:r>
                    </w:p>
                  </w:txbxContent>
                </v:textbox>
              </v:shape>
            </w:pict>
          </mc:Fallback>
        </mc:AlternateContent>
      </w:r>
    </w:p>
    <w:p w14:paraId="00B497B0" w14:textId="77777777" w:rsidR="00410B71" w:rsidRDefault="00410B71" w:rsidP="00C76645">
      <w:pPr>
        <w:jc w:val="both"/>
        <w:rPr>
          <w:rFonts w:ascii="Arial" w:hAnsi="Arial" w:cs="Arial"/>
        </w:rPr>
      </w:pPr>
    </w:p>
    <w:p w14:paraId="7B3FB7FE" w14:textId="5E8AD54D" w:rsidR="00410B71" w:rsidRPr="00C76645" w:rsidRDefault="00410B71" w:rsidP="00C76645">
      <w:pPr>
        <w:jc w:val="both"/>
        <w:rPr>
          <w:rFonts w:ascii="Arial" w:hAnsi="Arial" w:cs="Arial"/>
        </w:rPr>
      </w:pPr>
    </w:p>
    <w:p w14:paraId="62D9E9CB" w14:textId="52D281A4" w:rsidR="00CB37A1" w:rsidRPr="007316F3" w:rsidRDefault="00410B71" w:rsidP="00A61135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0A221" wp14:editId="50E491D0">
                <wp:simplePos x="0" y="0"/>
                <wp:positionH relativeFrom="column">
                  <wp:posOffset>5387508</wp:posOffset>
                </wp:positionH>
                <wp:positionV relativeFrom="paragraph">
                  <wp:posOffset>2161756</wp:posOffset>
                </wp:positionV>
                <wp:extent cx="1543685" cy="499745"/>
                <wp:effectExtent l="819150" t="0" r="18415" b="14605"/>
                <wp:wrapNone/>
                <wp:docPr id="12" name="Bocadillo: rectángulo con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499745"/>
                        </a:xfrm>
                        <a:prstGeom prst="wedgeRoundRectCallout">
                          <a:avLst>
                            <a:gd name="adj1" fmla="val -99626"/>
                            <a:gd name="adj2" fmla="val 314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65BEE" w14:textId="70DFF2C8" w:rsidR="000469E0" w:rsidRPr="00A61135" w:rsidRDefault="000469E0" w:rsidP="00A61135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Todos los dibujos colore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A221" id="Bocadillo: rectángulo con esquinas redondeadas 12" o:spid="_x0000_s1027" type="#_x0000_t62" style="position:absolute;left:0;text-align:left;margin-left:424.2pt;margin-top:170.2pt;width:121.55pt;height:39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" adj="-10719,17588" fillcolor="white [3201]" strokecolor="#70ad47 [3209]" strokeweight="1pt">
                <v:textbox>
                  <w:txbxContent>
                    <w:p w14:paraId="01F65BEE" w14:textId="70DFF2C8" w:rsidR="000469E0" w:rsidRPr="00A61135" w:rsidRDefault="000469E0" w:rsidP="00A61135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Todos los dibujos colorea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E7D7C" wp14:editId="68EB3798">
                <wp:simplePos x="0" y="0"/>
                <wp:positionH relativeFrom="column">
                  <wp:posOffset>5414489</wp:posOffset>
                </wp:positionH>
                <wp:positionV relativeFrom="paragraph">
                  <wp:posOffset>1415595</wp:posOffset>
                </wp:positionV>
                <wp:extent cx="1543685" cy="646430"/>
                <wp:effectExtent l="1085850" t="209550" r="18415" b="20320"/>
                <wp:wrapNone/>
                <wp:docPr id="15" name="Bocadillo: rectángulo con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646430"/>
                        </a:xfrm>
                        <a:prstGeom prst="wedgeRoundRectCallout">
                          <a:avLst>
                            <a:gd name="adj1" fmla="val -117508"/>
                            <a:gd name="adj2" fmla="val -7781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DDC34" w14:textId="41D9770C" w:rsidR="00410B71" w:rsidRPr="00A61135" w:rsidRDefault="00410B71" w:rsidP="000469E0">
                            <w:pPr>
                              <w:spacing w:after="0" w:line="240" w:lineRule="auto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Todos los docentes debemos exigir </w:t>
                            </w:r>
                            <w:r w:rsidR="0017618A">
                              <w:rPr>
                                <w:lang w:val="es-CO"/>
                              </w:rPr>
                              <w:t xml:space="preserve">y corregir </w:t>
                            </w:r>
                            <w:r>
                              <w:rPr>
                                <w:lang w:val="es-CO"/>
                              </w:rPr>
                              <w:t>ortograf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7D7C" id="Bocadillo: rectángulo con esquinas redondeadas 15" o:spid="_x0000_s1028" type="#_x0000_t62" style="position:absolute;left:0;text-align:left;margin-left:426.35pt;margin-top:111.45pt;width:121.55pt;height:50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" adj="-14582,-6008" fillcolor="white [3201]" strokecolor="#70ad47 [3209]" strokeweight="1pt">
                <v:textbox>
                  <w:txbxContent>
                    <w:p w14:paraId="400DDC34" w14:textId="41D9770C" w:rsidR="00410B71" w:rsidRPr="00A61135" w:rsidRDefault="00410B71" w:rsidP="000469E0">
                      <w:pPr>
                        <w:spacing w:after="0" w:line="240" w:lineRule="auto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Todos los docentes debemos exigir </w:t>
                      </w:r>
                      <w:r w:rsidR="0017618A">
                        <w:rPr>
                          <w:lang w:val="es-CO"/>
                        </w:rPr>
                        <w:t xml:space="preserve">y corregir </w:t>
                      </w:r>
                      <w:r>
                        <w:rPr>
                          <w:lang w:val="es-CO"/>
                        </w:rPr>
                        <w:t>ortografí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B9C0F" wp14:editId="356835F3">
                <wp:simplePos x="0" y="0"/>
                <wp:positionH relativeFrom="column">
                  <wp:posOffset>5443603</wp:posOffset>
                </wp:positionH>
                <wp:positionV relativeFrom="paragraph">
                  <wp:posOffset>725482</wp:posOffset>
                </wp:positionV>
                <wp:extent cx="1543685" cy="646430"/>
                <wp:effectExtent l="514350" t="0" r="18415" b="20320"/>
                <wp:wrapNone/>
                <wp:docPr id="13" name="Bocadillo: rectángulo con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646430"/>
                        </a:xfrm>
                        <a:prstGeom prst="wedgeRoundRectCallout">
                          <a:avLst>
                            <a:gd name="adj1" fmla="val -80626"/>
                            <a:gd name="adj2" fmla="val -231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5D081" w14:textId="0B12C140" w:rsidR="000469E0" w:rsidRDefault="000469E0" w:rsidP="000469E0">
                            <w:pPr>
                              <w:spacing w:after="0" w:line="240" w:lineRule="auto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Letra SCRIPT de 1 a 3 </w:t>
                            </w:r>
                          </w:p>
                          <w:p w14:paraId="698C695F" w14:textId="5EDF56FD" w:rsidR="000469E0" w:rsidRPr="00A61135" w:rsidRDefault="000469E0" w:rsidP="000469E0">
                            <w:pPr>
                              <w:spacing w:after="0" w:line="240" w:lineRule="auto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lanchas y mapas con esta le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9C0F" id="Bocadillo: rectángulo con esquinas redondeadas 13" o:spid="_x0000_s1029" type="#_x0000_t62" style="position:absolute;left:0;text-align:left;margin-left:428.65pt;margin-top:57.1pt;width:121.55pt;height:50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" adj="-6615,5810" fillcolor="white [3201]" strokecolor="#70ad47 [3209]" strokeweight="1pt">
                <v:textbox>
                  <w:txbxContent>
                    <w:p w14:paraId="14A5D081" w14:textId="0B12C140" w:rsidR="000469E0" w:rsidRDefault="000469E0" w:rsidP="000469E0">
                      <w:pPr>
                        <w:spacing w:after="0" w:line="240" w:lineRule="auto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Letra SCRIPT de 1 a 3 </w:t>
                      </w:r>
                    </w:p>
                    <w:p w14:paraId="698C695F" w14:textId="5EDF56FD" w:rsidR="000469E0" w:rsidRPr="00A61135" w:rsidRDefault="000469E0" w:rsidP="000469E0">
                      <w:pPr>
                        <w:spacing w:after="0" w:line="240" w:lineRule="auto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lanchas y mapas con esta letra</w:t>
                      </w:r>
                    </w:p>
                  </w:txbxContent>
                </v:textbox>
              </v:shape>
            </w:pict>
          </mc:Fallback>
        </mc:AlternateContent>
      </w:r>
      <w:r w:rsidR="000469E0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FC334" wp14:editId="7FEC3B1C">
                <wp:simplePos x="0" y="0"/>
                <wp:positionH relativeFrom="page">
                  <wp:posOffset>448574</wp:posOffset>
                </wp:positionH>
                <wp:positionV relativeFrom="paragraph">
                  <wp:posOffset>1740128</wp:posOffset>
                </wp:positionV>
                <wp:extent cx="1543685" cy="690113"/>
                <wp:effectExtent l="0" t="0" r="780415" b="15240"/>
                <wp:wrapNone/>
                <wp:docPr id="14" name="Bocadillo: rectángulo con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690113"/>
                        </a:xfrm>
                        <a:prstGeom prst="wedgeRoundRectCallout">
                          <a:avLst>
                            <a:gd name="adj1" fmla="val 98196"/>
                            <a:gd name="adj2" fmla="val -3244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4D0BD" w14:textId="4EAB9D7D" w:rsidR="000469E0" w:rsidRPr="00A61135" w:rsidRDefault="000469E0" w:rsidP="00A61135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Todos los docentes debemos exigir letra y números cla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C334" id="Bocadillo: rectángulo con esquinas redondeadas 14" o:spid="_x0000_s1030" type="#_x0000_t62" style="position:absolute;left:0;text-align:left;margin-left:35.3pt;margin-top:137pt;width:121.55pt;height:54.3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" adj="32010,3793" fillcolor="white [3201]" strokecolor="#70ad47 [3209]" strokeweight="1pt">
                <v:textbox>
                  <w:txbxContent>
                    <w:p w14:paraId="7654D0BD" w14:textId="4EAB9D7D" w:rsidR="000469E0" w:rsidRPr="00A61135" w:rsidRDefault="000469E0" w:rsidP="00A61135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Todos los docentes debemos exigir letra y números claro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135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00B76" wp14:editId="6F441F48">
                <wp:simplePos x="0" y="0"/>
                <wp:positionH relativeFrom="page">
                  <wp:posOffset>517585</wp:posOffset>
                </wp:positionH>
                <wp:positionV relativeFrom="paragraph">
                  <wp:posOffset>1041388</wp:posOffset>
                </wp:positionV>
                <wp:extent cx="1543685" cy="499745"/>
                <wp:effectExtent l="0" t="0" r="608965" b="14605"/>
                <wp:wrapNone/>
                <wp:docPr id="11" name="Bocadillo: rectángulo con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499745"/>
                        </a:xfrm>
                        <a:prstGeom prst="wedgeRoundRectCallout">
                          <a:avLst>
                            <a:gd name="adj1" fmla="val 86461"/>
                            <a:gd name="adj2" fmla="val 400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5A196" w14:textId="0A2483A0" w:rsidR="00A61135" w:rsidRPr="00A61135" w:rsidRDefault="00A61135" w:rsidP="00A61135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ubtítulos en color ro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0B76" id="Bocadillo: rectángulo con esquinas redondeadas 11" o:spid="_x0000_s1031" type="#_x0000_t62" style="position:absolute;left:0;text-align:left;margin-left:40.75pt;margin-top:82pt;width:121.55pt;height:39.3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" adj="29476,19452" fillcolor="white [3201]" strokecolor="#70ad47 [3209]" strokeweight="1pt">
                <v:textbox>
                  <w:txbxContent>
                    <w:p w14:paraId="4475A196" w14:textId="0A2483A0" w:rsidR="00A61135" w:rsidRPr="00A61135" w:rsidRDefault="00A61135" w:rsidP="00A61135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Subtítulos en color roj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135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F8F78" wp14:editId="57849E73">
                <wp:simplePos x="0" y="0"/>
                <wp:positionH relativeFrom="page">
                  <wp:posOffset>500332</wp:posOffset>
                </wp:positionH>
                <wp:positionV relativeFrom="paragraph">
                  <wp:posOffset>170120</wp:posOffset>
                </wp:positionV>
                <wp:extent cx="1543685" cy="499745"/>
                <wp:effectExtent l="0" t="0" r="437515" b="319405"/>
                <wp:wrapNone/>
                <wp:docPr id="10" name="Bocadillo: rectángulo con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499745"/>
                        </a:xfrm>
                        <a:prstGeom prst="wedgeRoundRectCallout">
                          <a:avLst>
                            <a:gd name="adj1" fmla="val 73608"/>
                            <a:gd name="adj2" fmla="val 1056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D9A03" w14:textId="12C72302" w:rsidR="00A61135" w:rsidRPr="00A61135" w:rsidRDefault="00A61135" w:rsidP="00A61135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Márgenes en rojo en todas las hoj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8F78" id="Bocadillo: rectángulo con esquinas redondeadas 10" o:spid="_x0000_s1032" type="#_x0000_t62" style="position:absolute;left:0;text-align:left;margin-left:39.4pt;margin-top:13.4pt;width:121.55pt;height:39.3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" adj="26699,33621" fillcolor="white [3201]" strokecolor="#70ad47 [3209]" strokeweight="1pt">
                <v:textbox>
                  <w:txbxContent>
                    <w:p w14:paraId="0ACD9A03" w14:textId="12C72302" w:rsidR="00A61135" w:rsidRPr="00A61135" w:rsidRDefault="00A61135" w:rsidP="00A61135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Márgenes en rojo en todas las hoja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135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20E7E" wp14:editId="0C62BC5D">
                <wp:simplePos x="0" y="0"/>
                <wp:positionH relativeFrom="column">
                  <wp:posOffset>5443603</wp:posOffset>
                </wp:positionH>
                <wp:positionV relativeFrom="paragraph">
                  <wp:posOffset>118362</wp:posOffset>
                </wp:positionV>
                <wp:extent cx="1543685" cy="499745"/>
                <wp:effectExtent l="819150" t="0" r="18415" b="14605"/>
                <wp:wrapNone/>
                <wp:docPr id="9" name="Bocadillo: rectángulo con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499745"/>
                        </a:xfrm>
                        <a:prstGeom prst="wedgeRoundRectCallout">
                          <a:avLst>
                            <a:gd name="adj1" fmla="val -99626"/>
                            <a:gd name="adj2" fmla="val 314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25062" w14:textId="0EB8BB30" w:rsidR="00A61135" w:rsidRPr="00A61135" w:rsidRDefault="00410B71" w:rsidP="00A61135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Título</w:t>
                            </w:r>
                            <w:r w:rsidR="00A61135">
                              <w:rPr>
                                <w:lang w:val="es-CO"/>
                              </w:rPr>
                              <w:t xml:space="preserve"> en r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0E7E" id="Bocadillo: rectángulo con esquinas redondeadas 9" o:spid="_x0000_s1033" type="#_x0000_t62" style="position:absolute;left:0;text-align:left;margin-left:428.65pt;margin-top:9.3pt;width:121.55pt;height:39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" adj="-10719,17588" fillcolor="white [3201]" strokecolor="#70ad47 [3209]" strokeweight="1pt">
                <v:textbox>
                  <w:txbxContent>
                    <w:p w14:paraId="18825062" w14:textId="0EB8BB30" w:rsidR="00A61135" w:rsidRPr="00A61135" w:rsidRDefault="00410B71" w:rsidP="00A61135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Título</w:t>
                      </w:r>
                      <w:r w:rsidR="00A61135">
                        <w:rPr>
                          <w:lang w:val="es-CO"/>
                        </w:rPr>
                        <w:t xml:space="preserve"> en rojo</w:t>
                      </w:r>
                    </w:p>
                  </w:txbxContent>
                </v:textbox>
              </v:shape>
            </w:pict>
          </mc:Fallback>
        </mc:AlternateContent>
      </w:r>
      <w:r w:rsidR="001C2705">
        <w:rPr>
          <w:rFonts w:ascii="Arial" w:hAnsi="Arial" w:cs="Arial"/>
          <w:noProof/>
          <w:lang w:val="es-CO" w:eastAsia="es-CO"/>
        </w:rPr>
        <w:drawing>
          <wp:inline distT="0" distB="0" distL="0" distR="0" wp14:anchorId="01D70F08" wp14:editId="39568D51">
            <wp:extent cx="3800475" cy="4200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9E0">
        <w:rPr>
          <w:rFonts w:ascii="Arial" w:hAnsi="Arial" w:cs="Arial"/>
        </w:rPr>
        <w:t>.</w:t>
      </w:r>
    </w:p>
    <w:p w14:paraId="6261BD36" w14:textId="77777777" w:rsidR="000F441D" w:rsidRDefault="000F441D" w:rsidP="00A41465">
      <w:pPr>
        <w:pStyle w:val="Prrafodelista"/>
        <w:jc w:val="both"/>
      </w:pPr>
    </w:p>
    <w:p w14:paraId="25C9B02D" w14:textId="77777777" w:rsidR="00A41465" w:rsidRDefault="00A41465" w:rsidP="00A4146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316F3">
        <w:rPr>
          <w:rFonts w:ascii="Arial" w:hAnsi="Arial" w:cs="Arial"/>
        </w:rPr>
        <w:t>Cuando el niño no tiene una letra adecuada el profesor le debe orientar y exigírsela en todas las clases.</w:t>
      </w:r>
    </w:p>
    <w:p w14:paraId="147F28F9" w14:textId="77777777" w:rsidR="00A41465" w:rsidRPr="007316F3" w:rsidRDefault="00A41465" w:rsidP="00A4146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ruir o convenc</w:t>
      </w:r>
      <w:r w:rsidRPr="007316F3">
        <w:rPr>
          <w:rFonts w:ascii="Arial" w:hAnsi="Arial" w:cs="Arial"/>
        </w:rPr>
        <w:t>er a los niños para que no arranquen hojas.</w:t>
      </w:r>
    </w:p>
    <w:p w14:paraId="6D53A2DC" w14:textId="77777777" w:rsidR="00A41465" w:rsidRPr="007316F3" w:rsidRDefault="00A41465" w:rsidP="00A4146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ruirlos o convenc</w:t>
      </w:r>
      <w:r w:rsidRPr="007316F3">
        <w:rPr>
          <w:rFonts w:ascii="Arial" w:hAnsi="Arial" w:cs="Arial"/>
        </w:rPr>
        <w:t>er para que no rayen la última hoja, pedirle que traigan todos los días un cuaderno de tareas viejito, para que lo utilicen para rayar o arrancar hojas lo que deseen.</w:t>
      </w:r>
    </w:p>
    <w:p w14:paraId="3C9BB9EC" w14:textId="5AF11CCB" w:rsidR="00A41465" w:rsidRDefault="00A41465" w:rsidP="00A4146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8A12A0">
        <w:rPr>
          <w:rFonts w:ascii="Arial" w:hAnsi="Arial" w:cs="Arial"/>
        </w:rPr>
        <w:t xml:space="preserve">Para realizar los quices o trabajos se solito un block cuadriculado para que los estudiantes no </w:t>
      </w:r>
      <w:r>
        <w:rPr>
          <w:rFonts w:ascii="Arial" w:hAnsi="Arial" w:cs="Arial"/>
        </w:rPr>
        <w:t>arranquen las hojas.</w:t>
      </w:r>
    </w:p>
    <w:p w14:paraId="6EEA73E8" w14:textId="40D1D941" w:rsidR="00410B71" w:rsidRDefault="00410B71" w:rsidP="00A4146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fesor debe pasar niño por niño y revisar constantemente que está escribiendo y coloreando correctamente. </w:t>
      </w:r>
    </w:p>
    <w:p w14:paraId="36D17952" w14:textId="77777777" w:rsidR="003B7BBE" w:rsidRDefault="003B7BBE" w:rsidP="00466B31">
      <w:pPr>
        <w:pStyle w:val="Prrafodelista"/>
        <w:jc w:val="both"/>
      </w:pPr>
    </w:p>
    <w:p w14:paraId="2E193A3C" w14:textId="36A9D5B7" w:rsidR="00466B31" w:rsidRDefault="00466B31" w:rsidP="00466B31">
      <w:pPr>
        <w:pStyle w:val="Prrafodelista"/>
        <w:jc w:val="both"/>
      </w:pPr>
    </w:p>
    <w:p w14:paraId="2C78ACB7" w14:textId="2C86BD27" w:rsidR="00114F34" w:rsidRDefault="00114F34" w:rsidP="00466B31">
      <w:pPr>
        <w:pStyle w:val="Prrafodelista"/>
        <w:jc w:val="both"/>
      </w:pPr>
    </w:p>
    <w:p w14:paraId="48133E62" w14:textId="254D1ECE" w:rsidR="00114F34" w:rsidRDefault="00114F34" w:rsidP="00466B31">
      <w:pPr>
        <w:pStyle w:val="Prrafodelista"/>
        <w:jc w:val="both"/>
      </w:pPr>
    </w:p>
    <w:p w14:paraId="1AA37937" w14:textId="0C6DE530" w:rsidR="00114F34" w:rsidRDefault="00114F34" w:rsidP="00466B31">
      <w:pPr>
        <w:pStyle w:val="Prrafodelista"/>
        <w:jc w:val="both"/>
      </w:pPr>
    </w:p>
    <w:p w14:paraId="6EFE0A5F" w14:textId="22E0D799" w:rsidR="00114F34" w:rsidRDefault="00114F34" w:rsidP="00466B31">
      <w:pPr>
        <w:pStyle w:val="Prrafodelista"/>
        <w:jc w:val="both"/>
      </w:pPr>
    </w:p>
    <w:p w14:paraId="26BBD071" w14:textId="0E3839F3" w:rsidR="00114F34" w:rsidRDefault="00114F34" w:rsidP="00466B31">
      <w:pPr>
        <w:pStyle w:val="Prrafodelista"/>
        <w:jc w:val="both"/>
      </w:pPr>
    </w:p>
    <w:p w14:paraId="1E13C9EA" w14:textId="7835D70B" w:rsidR="00114F34" w:rsidRDefault="00114F34" w:rsidP="00466B31">
      <w:pPr>
        <w:pStyle w:val="Prrafodelista"/>
        <w:jc w:val="both"/>
      </w:pPr>
    </w:p>
    <w:p w14:paraId="4487B450" w14:textId="251D2985" w:rsidR="00114F34" w:rsidRDefault="00114F34" w:rsidP="00466B31">
      <w:pPr>
        <w:pStyle w:val="Prrafodelista"/>
        <w:jc w:val="both"/>
      </w:pPr>
    </w:p>
    <w:p w14:paraId="6ACE9F97" w14:textId="13CD609D" w:rsidR="00114F34" w:rsidRDefault="00114F34" w:rsidP="00466B31">
      <w:pPr>
        <w:pStyle w:val="Prrafodelista"/>
        <w:jc w:val="both"/>
      </w:pPr>
    </w:p>
    <w:p w14:paraId="49002B25" w14:textId="2684088E" w:rsidR="00114F34" w:rsidRDefault="00114F34" w:rsidP="00466B31">
      <w:pPr>
        <w:pStyle w:val="Prrafodelista"/>
        <w:jc w:val="both"/>
      </w:pPr>
    </w:p>
    <w:p w14:paraId="3248E875" w14:textId="320AA52D" w:rsidR="00114F34" w:rsidRDefault="00114F34" w:rsidP="00466B31">
      <w:pPr>
        <w:pStyle w:val="Prrafodelista"/>
        <w:jc w:val="both"/>
      </w:pPr>
    </w:p>
    <w:p w14:paraId="5D6F6C90" w14:textId="16A4B984" w:rsidR="00114F34" w:rsidRDefault="00114F34" w:rsidP="00466B31">
      <w:pPr>
        <w:pStyle w:val="Prrafodelista"/>
        <w:jc w:val="both"/>
      </w:pPr>
    </w:p>
    <w:p w14:paraId="486DB154" w14:textId="3338BC15" w:rsidR="00114F34" w:rsidRDefault="00114F34" w:rsidP="00466B31">
      <w:pPr>
        <w:pStyle w:val="Prrafodelista"/>
        <w:jc w:val="both"/>
      </w:pPr>
    </w:p>
    <w:p w14:paraId="22943FEE" w14:textId="2C65602F" w:rsidR="00114F34" w:rsidRDefault="00114F34" w:rsidP="00466B31">
      <w:pPr>
        <w:pStyle w:val="Prrafodelista"/>
        <w:jc w:val="both"/>
      </w:pPr>
    </w:p>
    <w:p w14:paraId="4827B2EE" w14:textId="360835B8" w:rsidR="00114F34" w:rsidRDefault="00114F34" w:rsidP="00466B31">
      <w:pPr>
        <w:pStyle w:val="Prrafodelista"/>
        <w:jc w:val="both"/>
      </w:pPr>
    </w:p>
    <w:p w14:paraId="7401A4D7" w14:textId="5BF8C0CF" w:rsidR="00114F34" w:rsidRDefault="00114F34" w:rsidP="00466B31">
      <w:pPr>
        <w:pStyle w:val="Prrafodelista"/>
        <w:jc w:val="both"/>
      </w:pPr>
    </w:p>
    <w:p w14:paraId="3BBD119C" w14:textId="752D44C2" w:rsidR="00987B7C" w:rsidRDefault="00987B7C" w:rsidP="00466B31">
      <w:pPr>
        <w:pStyle w:val="Prrafodelista"/>
        <w:jc w:val="both"/>
      </w:pPr>
    </w:p>
    <w:p w14:paraId="64B3C46E" w14:textId="5F8396D6" w:rsidR="00A23D44" w:rsidRDefault="00A23D44" w:rsidP="00466B31">
      <w:pPr>
        <w:pStyle w:val="Prrafodelista"/>
        <w:jc w:val="both"/>
      </w:pPr>
    </w:p>
    <w:p w14:paraId="563E78A4" w14:textId="35A710CF" w:rsidR="00A23D44" w:rsidRDefault="00A23D44" w:rsidP="00466B31">
      <w:pPr>
        <w:pStyle w:val="Prrafodelista"/>
        <w:jc w:val="both"/>
      </w:pPr>
    </w:p>
    <w:p w14:paraId="653C97E2" w14:textId="66FD3703" w:rsidR="00A23D44" w:rsidRPr="00CA76CD" w:rsidRDefault="00A23D44" w:rsidP="00466B31">
      <w:pPr>
        <w:pStyle w:val="Prrafodelista"/>
        <w:jc w:val="both"/>
      </w:pPr>
      <w:r>
        <w:t>LIBRE</w:t>
      </w:r>
      <w:r w:rsidR="008E506F">
        <w:t>.</w:t>
      </w:r>
    </w:p>
    <w:sectPr w:rsidR="00A23D44" w:rsidRPr="00CA76CD" w:rsidSect="00410B71">
      <w:pgSz w:w="12242" w:h="18881" w:code="5"/>
      <w:pgMar w:top="907" w:right="964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5251E"/>
    <w:multiLevelType w:val="hybridMultilevel"/>
    <w:tmpl w:val="1C1A81AA"/>
    <w:lvl w:ilvl="0" w:tplc="B6B018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6CD"/>
    <w:rsid w:val="000469E0"/>
    <w:rsid w:val="000F441D"/>
    <w:rsid w:val="00114F34"/>
    <w:rsid w:val="0017618A"/>
    <w:rsid w:val="001C2705"/>
    <w:rsid w:val="002412AF"/>
    <w:rsid w:val="002732CD"/>
    <w:rsid w:val="00310C59"/>
    <w:rsid w:val="003153E8"/>
    <w:rsid w:val="003B7BBE"/>
    <w:rsid w:val="00410B71"/>
    <w:rsid w:val="00466B31"/>
    <w:rsid w:val="00565AEC"/>
    <w:rsid w:val="0066698D"/>
    <w:rsid w:val="007316F3"/>
    <w:rsid w:val="0077707E"/>
    <w:rsid w:val="00777577"/>
    <w:rsid w:val="008A12A0"/>
    <w:rsid w:val="008E506F"/>
    <w:rsid w:val="008F2B13"/>
    <w:rsid w:val="0091465F"/>
    <w:rsid w:val="00966A02"/>
    <w:rsid w:val="00987B7C"/>
    <w:rsid w:val="009B1BC2"/>
    <w:rsid w:val="00A23D44"/>
    <w:rsid w:val="00A41465"/>
    <w:rsid w:val="00A61135"/>
    <w:rsid w:val="00B639EE"/>
    <w:rsid w:val="00B82974"/>
    <w:rsid w:val="00C76645"/>
    <w:rsid w:val="00CA76CD"/>
    <w:rsid w:val="00CB37A1"/>
    <w:rsid w:val="00CB47E5"/>
    <w:rsid w:val="00D10B56"/>
    <w:rsid w:val="00D75297"/>
    <w:rsid w:val="00E2453F"/>
    <w:rsid w:val="00E601A3"/>
    <w:rsid w:val="00ED648B"/>
    <w:rsid w:val="00F2382D"/>
    <w:rsid w:val="00F3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3E98"/>
  <w15:chartTrackingRefBased/>
  <w15:docId w15:val="{6A3B1128-E5A7-4C0A-B843-1226D57F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81A8-06D0-4842-A4A9-18861B34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58011</dc:creator>
  <cp:keywords/>
  <dc:description/>
  <cp:lastModifiedBy>ms58011</cp:lastModifiedBy>
  <cp:revision>9</cp:revision>
  <cp:lastPrinted>2022-01-27T20:18:00Z</cp:lastPrinted>
  <dcterms:created xsi:type="dcterms:W3CDTF">2022-01-27T20:14:00Z</dcterms:created>
  <dcterms:modified xsi:type="dcterms:W3CDTF">2022-02-14T10:06:00Z</dcterms:modified>
</cp:coreProperties>
</file>